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51C6C"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14DA754"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C51C6C">
              <w:rPr>
                <w:b/>
                <w:lang w:val="fr-FR"/>
              </w:rPr>
              <w:t>5</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7B69CFB1" w:rsidR="00AD3606" w:rsidRPr="00F871BD" w:rsidRDefault="00604AFD" w:rsidP="00AD3606">
            <w:pPr>
              <w:tabs>
                <w:tab w:val="left" w:pos="851"/>
              </w:tabs>
              <w:spacing w:before="0"/>
              <w:jc w:val="right"/>
              <w:rPr>
                <w:b/>
              </w:rPr>
            </w:pPr>
            <w:r>
              <w:rPr>
                <w:b/>
              </w:rPr>
              <w:t>5 January</w:t>
            </w:r>
            <w:r w:rsidR="007602AA">
              <w:rPr>
                <w:b/>
              </w:rPr>
              <w:t xml:space="preserve"> 202</w:t>
            </w:r>
            <w:r>
              <w:rPr>
                <w:b/>
              </w:rPr>
              <w:t>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0DE4C2EC" w:rsidR="00AD3606" w:rsidRPr="00F871BD" w:rsidRDefault="00EB5155" w:rsidP="00F0400D">
            <w:pPr>
              <w:pStyle w:val="Source"/>
              <w:framePr w:hSpace="0" w:wrap="auto" w:vAnchor="margin" w:hAnchor="text" w:xAlign="left" w:yAlign="inline"/>
            </w:pPr>
            <w:bookmarkStart w:id="8" w:name="dsource" w:colFirst="0" w:colLast="0"/>
            <w:bookmarkEnd w:id="7"/>
            <w:r w:rsidRPr="00F871BD">
              <w:t xml:space="preserve">Contribution by </w:t>
            </w:r>
            <w:r w:rsidR="00346C7E">
              <w:t>the United States</w:t>
            </w:r>
          </w:p>
        </w:tc>
      </w:tr>
      <w:tr w:rsidR="00AD3606" w:rsidRPr="00F871BD" w14:paraId="2340750D" w14:textId="77777777" w:rsidTr="00AD3606">
        <w:trPr>
          <w:cantSplit/>
        </w:trPr>
        <w:tc>
          <w:tcPr>
            <w:tcW w:w="9214" w:type="dxa"/>
            <w:gridSpan w:val="2"/>
            <w:tcMar>
              <w:left w:w="0" w:type="dxa"/>
            </w:tcMar>
          </w:tcPr>
          <w:p w14:paraId="47B91AA8" w14:textId="547B94E9" w:rsidR="00AD3606" w:rsidRPr="00F871BD" w:rsidRDefault="00346C7E" w:rsidP="00F0400D">
            <w:pPr>
              <w:pStyle w:val="Subtitle"/>
              <w:framePr w:hSpace="0" w:wrap="auto" w:xAlign="left" w:yAlign="inline"/>
            </w:pPr>
            <w:bookmarkStart w:id="9" w:name="dtitle1" w:colFirst="0" w:colLast="0"/>
            <w:bookmarkStart w:id="10" w:name="_Hlk218595428"/>
            <w:bookmarkEnd w:id="8"/>
            <w:r w:rsidRPr="00E02C46">
              <w:t xml:space="preserve">CONSIDERATIONS WHEN </w:t>
            </w:r>
            <w:r>
              <w:t>ADDRESSING CHILDREN’S EXCESSIVE SCREEN TIME</w:t>
            </w:r>
            <w:bookmarkEnd w:id="10"/>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18424790" w14:textId="77777777" w:rsidR="00346C7E" w:rsidRDefault="00346C7E" w:rsidP="00F16BAB">
            <w:pPr>
              <w:spacing w:before="160"/>
            </w:pPr>
            <w:r>
              <w:t>T</w:t>
            </w:r>
            <w:r w:rsidRPr="00E02C46">
              <w:t xml:space="preserve">o share U.S. </w:t>
            </w:r>
            <w:r>
              <w:t xml:space="preserve">findings and </w:t>
            </w:r>
            <w:r w:rsidRPr="00E02C46">
              <w:t>recommend</w:t>
            </w:r>
            <w:r>
              <w:t xml:space="preserve">ed lines of inquiry when addressing children’s excessive screen time and the implications of such usage patterns on children’s well-being. </w:t>
            </w:r>
          </w:p>
          <w:p w14:paraId="5076D5C4" w14:textId="20B69A18"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F16BAB">
            <w:pPr>
              <w:spacing w:before="160"/>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5BBC35A7" w14:textId="77777777" w:rsidR="006F5369" w:rsidRPr="00F871BD" w:rsidRDefault="006F5369">
            <w:r w:rsidRPr="00F871BD">
              <w:t>_______________</w:t>
            </w:r>
          </w:p>
          <w:p w14:paraId="1F035527" w14:textId="4E0D661D" w:rsidR="00F879BA" w:rsidRPr="00F879BA" w:rsidRDefault="00EB5155" w:rsidP="00F16BAB">
            <w:pPr>
              <w:spacing w:before="160"/>
              <w:rPr>
                <w:i/>
                <w:iCs/>
                <w:sz w:val="26"/>
                <w:szCs w:val="26"/>
              </w:rPr>
            </w:pPr>
            <w:r w:rsidRPr="00F871BD">
              <w:rPr>
                <w:b/>
                <w:bCs/>
                <w:sz w:val="26"/>
                <w:szCs w:val="26"/>
              </w:rPr>
              <w:t>References</w:t>
            </w:r>
          </w:p>
          <w:p w14:paraId="16252723" w14:textId="73135461" w:rsidR="00F879BA" w:rsidRPr="00E02C46" w:rsidRDefault="00F879BA" w:rsidP="00F879BA">
            <w:pPr>
              <w:rPr>
                <w:i/>
                <w:iCs/>
                <w:sz w:val="22"/>
                <w:szCs w:val="22"/>
              </w:rPr>
            </w:pPr>
            <w:r>
              <w:rPr>
                <w:i/>
                <w:iCs/>
                <w:sz w:val="22"/>
                <w:szCs w:val="22"/>
              </w:rPr>
              <w:t>Kids’ Excessive Screen Time Listening Session</w:t>
            </w:r>
          </w:p>
          <w:p w14:paraId="0175CD6C" w14:textId="2A5B346C" w:rsidR="00AD3606" w:rsidRPr="00C51C6C" w:rsidRDefault="00F879BA" w:rsidP="00C51C6C">
            <w:pPr>
              <w:spacing w:before="60" w:after="160"/>
              <w:rPr>
                <w:i/>
                <w:iCs/>
                <w:sz w:val="22"/>
                <w:szCs w:val="22"/>
              </w:rPr>
            </w:pPr>
            <w:hyperlink r:id="rId11" w:history="1">
              <w:r w:rsidRPr="00C51C6C">
                <w:rPr>
                  <w:rStyle w:val="Hyperlink"/>
                  <w:rFonts w:cs="Calibri"/>
                  <w:i/>
                  <w:iCs/>
                  <w:sz w:val="22"/>
                  <w:szCs w:val="22"/>
                </w:rPr>
                <w:t>https://www.ntia.gov/events-and-meetings/kids-excessive-screen-time-listening-session</w:t>
              </w:r>
            </w:hyperlink>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1"/>
    <w:p w14:paraId="6B044D4F" w14:textId="4995CF96" w:rsidR="00F879BA" w:rsidRDefault="00F879BA" w:rsidP="00F879BA">
      <w:pPr>
        <w:spacing w:before="0"/>
        <w:contextualSpacing/>
      </w:pPr>
      <w:r>
        <w:lastRenderedPageBreak/>
        <w:t>In the mid-1990s</w:t>
      </w:r>
      <w:r w:rsidRPr="22BE04C7">
        <w:t xml:space="preserve">, the </w:t>
      </w:r>
      <w:r w:rsidRPr="7697A02C">
        <w:t>United States</w:t>
      </w:r>
      <w:r w:rsidRPr="22BE04C7">
        <w:t xml:space="preserve"> </w:t>
      </w:r>
      <w:r>
        <w:t>began</w:t>
      </w:r>
      <w:r w:rsidRPr="22BE04C7">
        <w:t xml:space="preserve"> introduc</w:t>
      </w:r>
      <w:r>
        <w:t>ing</w:t>
      </w:r>
      <w:r w:rsidRPr="22BE04C7">
        <w:t xml:space="preserve"> information communications technologies (ICTs) in</w:t>
      </w:r>
      <w:r>
        <w:t>to</w:t>
      </w:r>
      <w:r w:rsidRPr="22BE04C7">
        <w:t xml:space="preserve"> K-12 classrooms using a one-to-one computing policy (1:1) that </w:t>
      </w:r>
      <w:r>
        <w:t>outfits</w:t>
      </w:r>
      <w:r w:rsidRPr="22BE04C7">
        <w:t xml:space="preserve"> one student with one laptop to use for instructional purposes. </w:t>
      </w:r>
      <w:r>
        <w:t xml:space="preserve"> </w:t>
      </w:r>
      <w:r w:rsidRPr="22BE04C7">
        <w:t xml:space="preserve">The passage of the Telecommunications Act of 1996 supported the implementation of this 1:1 policy by helping schools and libraries fund the connectivity needed to bring digital devices into the classroom. </w:t>
      </w:r>
      <w:r>
        <w:t xml:space="preserve"> </w:t>
      </w:r>
      <w:r w:rsidRPr="22BE04C7">
        <w:t xml:space="preserve">As a result of these policies, and as ICT/telecommunications technologies continued to evolve in the United States, school connectivity has coincided with an uptick in </w:t>
      </w:r>
      <w:r w:rsidRPr="5ED527C4">
        <w:t>students</w:t>
      </w:r>
      <w:r w:rsidRPr="7697A02C">
        <w:t>’</w:t>
      </w:r>
      <w:r w:rsidRPr="22BE04C7">
        <w:t xml:space="preserve"> exposure to cell phones, tablets, and laptops within the classroom. </w:t>
      </w:r>
    </w:p>
    <w:p w14:paraId="1F16B155" w14:textId="77777777" w:rsidR="00F879BA" w:rsidRDefault="00F879BA" w:rsidP="00F879BA">
      <w:pPr>
        <w:spacing w:before="0"/>
        <w:contextualSpacing/>
      </w:pPr>
    </w:p>
    <w:p w14:paraId="449DD76E" w14:textId="7953A098" w:rsidR="00F879BA" w:rsidRDefault="00F879BA" w:rsidP="00F879BA">
      <w:pPr>
        <w:spacing w:before="0"/>
        <w:contextualSpacing/>
      </w:pPr>
      <w:r w:rsidRPr="4C3912A4">
        <w:t xml:space="preserve">While ICT/telecommunications devices in the classroom have generally supported teachers in delivering instruction, their efficacy in </w:t>
      </w:r>
      <w:r w:rsidRPr="16B52415">
        <w:t>students’</w:t>
      </w:r>
      <w:r w:rsidRPr="4C3912A4">
        <w:t xml:space="preserve"> educational attainment is unclear. Moreover, numerous research studies have documented negative impacts to students</w:t>
      </w:r>
      <w:r>
        <w:t>’</w:t>
      </w:r>
      <w:r w:rsidRPr="4C3912A4">
        <w:t xml:space="preserve"> well-being </w:t>
      </w:r>
      <w:proofErr w:type="gramStart"/>
      <w:r w:rsidRPr="4C3912A4">
        <w:t>as a result of</w:t>
      </w:r>
      <w:proofErr w:type="gramEnd"/>
      <w:r w:rsidRPr="4C3912A4">
        <w:t xml:space="preserve"> excessive </w:t>
      </w:r>
      <w:r w:rsidRPr="2AF93A0F">
        <w:t>time</w:t>
      </w:r>
      <w:r w:rsidRPr="4C3912A4">
        <w:t xml:space="preserve"> spent on these devices. </w:t>
      </w:r>
      <w:r>
        <w:t xml:space="preserve"> </w:t>
      </w:r>
      <w:r w:rsidRPr="4C3912A4">
        <w:t xml:space="preserve">According to a national health interview survey conducted from July 2021 to December 2023 by the </w:t>
      </w:r>
      <w:proofErr w:type="spellStart"/>
      <w:r w:rsidRPr="4C3912A4">
        <w:t>Centers</w:t>
      </w:r>
      <w:proofErr w:type="spellEnd"/>
      <w:r w:rsidRPr="4C3912A4">
        <w:t xml:space="preserve"> for Disease Control (CDC), 50.4 percent of U.S. teens aged 12-17 years old had 4 hours or more of screen time per day. </w:t>
      </w:r>
      <w:r>
        <w:t xml:space="preserve"> </w:t>
      </w:r>
      <w:r w:rsidRPr="4C3912A4">
        <w:t>Of these children, more than a quarter experienced anxiety (27.1 percent) or depression symptoms (25.9 percent) within two weeks of the study period.</w:t>
      </w:r>
      <w:r w:rsidRPr="4C3912A4">
        <w:rPr>
          <w:rStyle w:val="FootnoteReference"/>
        </w:rPr>
        <w:footnoteReference w:id="1"/>
      </w:r>
      <w:r w:rsidRPr="4C3912A4">
        <w:t xml:space="preserve"> </w:t>
      </w:r>
      <w:r>
        <w:t xml:space="preserve"> </w:t>
      </w:r>
      <w:r w:rsidRPr="4C3912A4">
        <w:t>Research has additionally shown that excessive screen time increases children’s dissatisfaction with their own body image,</w:t>
      </w:r>
      <w:r w:rsidRPr="4C3912A4">
        <w:rPr>
          <w:rStyle w:val="FootnoteReference"/>
        </w:rPr>
        <w:footnoteReference w:id="2"/>
      </w:r>
      <w:r w:rsidRPr="4C3912A4">
        <w:t xml:space="preserve"> incidences of myopia in children,</w:t>
      </w:r>
      <w:r w:rsidRPr="4C3912A4">
        <w:rPr>
          <w:rStyle w:val="FootnoteReference"/>
        </w:rPr>
        <w:footnoteReference w:id="3"/>
      </w:r>
      <w:r w:rsidRPr="4C3912A4">
        <w:t xml:space="preserve"> and likelihoods of student social isolation, withdrawal, and distractibility,</w:t>
      </w:r>
      <w:r w:rsidRPr="4C3912A4">
        <w:rPr>
          <w:rStyle w:val="FootnoteReference"/>
        </w:rPr>
        <w:footnoteReference w:id="4"/>
      </w:r>
      <w:r w:rsidRPr="4C3912A4">
        <w:t xml:space="preserve"> while reducing memory and cognitive retention</w:t>
      </w:r>
      <w:r w:rsidRPr="4C3912A4">
        <w:rPr>
          <w:rStyle w:val="FootnoteReference"/>
        </w:rPr>
        <w:footnoteReference w:id="5"/>
      </w:r>
      <w:r w:rsidRPr="4C3912A4">
        <w:t xml:space="preserve"> and organization of white matter in the brain, which is essential to literacy and future reading capacity.</w:t>
      </w:r>
      <w:r w:rsidRPr="4C3912A4">
        <w:rPr>
          <w:rStyle w:val="FootnoteReference"/>
        </w:rPr>
        <w:footnoteReference w:id="6"/>
      </w:r>
    </w:p>
    <w:p w14:paraId="765E70B9" w14:textId="77777777" w:rsidR="00F879BA" w:rsidRDefault="00F879BA" w:rsidP="00F879BA">
      <w:pPr>
        <w:spacing w:before="0"/>
        <w:contextualSpacing/>
      </w:pPr>
    </w:p>
    <w:p w14:paraId="20175A47" w14:textId="157536AD" w:rsidR="00F879BA" w:rsidRDefault="00F879BA" w:rsidP="00F879BA">
      <w:pPr>
        <w:spacing w:before="0"/>
        <w:contextualSpacing/>
      </w:pPr>
      <w:r w:rsidRPr="7F443D81">
        <w:lastRenderedPageBreak/>
        <w:t xml:space="preserve">The COVID-19 pandemic amplified these adverse impacts. </w:t>
      </w:r>
      <w:r>
        <w:t xml:space="preserve"> </w:t>
      </w:r>
      <w:r w:rsidRPr="7F443D81">
        <w:t xml:space="preserve">As students, parents, and teachers transitioned to remote learning, schools were inundated </w:t>
      </w:r>
      <w:r w:rsidRPr="44016405">
        <w:t>with tablets</w:t>
      </w:r>
      <w:r w:rsidRPr="7F443D81">
        <w:t xml:space="preserve"> and laptops to issue to students per the 1:1 policy. </w:t>
      </w:r>
      <w:r>
        <w:t xml:space="preserve"> </w:t>
      </w:r>
      <w:r w:rsidRPr="7F443D81">
        <w:t xml:space="preserve">Education technology (EdTech) companies capitalized on increased student device use with the promise of improving remote learners’ educational outcomes and simulating in-person learning virtually. </w:t>
      </w:r>
      <w:r>
        <w:t xml:space="preserve"> </w:t>
      </w:r>
      <w:r w:rsidRPr="7F443D81">
        <w:t xml:space="preserve">In the </w:t>
      </w:r>
      <w:r>
        <w:t>United States</w:t>
      </w:r>
      <w:r w:rsidRPr="7F443D81">
        <w:t>, EdTech has become a multi-billion-dollar industry on this promise, yet the efficacy of EdTech products on educational attainment is mixed.</w:t>
      </w:r>
      <w:r w:rsidRPr="7F443D81">
        <w:rPr>
          <w:rStyle w:val="FootnoteReference"/>
        </w:rPr>
        <w:footnoteReference w:id="7"/>
      </w:r>
      <w:r w:rsidRPr="7F443D81">
        <w:t xml:space="preserve"> </w:t>
      </w:r>
    </w:p>
    <w:p w14:paraId="3AEF0D04" w14:textId="77777777" w:rsidR="00F879BA" w:rsidRDefault="00F879BA" w:rsidP="00F879BA">
      <w:pPr>
        <w:spacing w:before="0"/>
        <w:contextualSpacing/>
      </w:pPr>
    </w:p>
    <w:p w14:paraId="7FD32745" w14:textId="0A6B7980" w:rsidR="00F879BA" w:rsidRDefault="00F879BA" w:rsidP="00F879BA">
      <w:pPr>
        <w:spacing w:before="0"/>
        <w:contextualSpacing/>
      </w:pPr>
      <w:r>
        <w:t>In the United States</w:t>
      </w:r>
      <w:r w:rsidRPr="2AF93A0F">
        <w:t>,</w:t>
      </w:r>
      <w:r>
        <w:t xml:space="preserve"> the Children’s Internet Protection Act (CIPA) requires any school receiving funding for internet connectivity to establish specific technical protections before allowing a student to access the school network.  </w:t>
      </w:r>
      <w:r w:rsidRPr="004B7949">
        <w:t>The Protecting Children in the 21st Century Act</w:t>
      </w:r>
      <w:r>
        <w:t xml:space="preserve">, passed shortly after CIPA, </w:t>
      </w:r>
      <w:r w:rsidRPr="0043724B">
        <w:t xml:space="preserve">requires schools to educate students about appropriate online </w:t>
      </w:r>
      <w:proofErr w:type="spellStart"/>
      <w:r w:rsidRPr="0043724B">
        <w:t>behavior</w:t>
      </w:r>
      <w:proofErr w:type="spellEnd"/>
      <w:r w:rsidRPr="0043724B">
        <w:t>, including interacting with other individuals online, and cyberbullying awareness and response.</w:t>
      </w:r>
      <w:r>
        <w:rPr>
          <w:rStyle w:val="FootnoteReference"/>
        </w:rPr>
        <w:footnoteReference w:id="8"/>
      </w:r>
      <w:r>
        <w:t xml:space="preserve">  This is often done through Responsible Use Policies that dictate what appropriate use of school issued devices looks like for students.  However, these policies often use overcomplicated legal language that young students do not understand while overemphasizing what students should </w:t>
      </w:r>
      <w:r>
        <w:rPr>
          <w:i/>
          <w:iCs/>
        </w:rPr>
        <w:t xml:space="preserve">not </w:t>
      </w:r>
      <w:r>
        <w:t xml:space="preserve">do rather than offering examples of what responsible use is. </w:t>
      </w:r>
    </w:p>
    <w:p w14:paraId="62967395" w14:textId="77777777" w:rsidR="00F879BA" w:rsidRDefault="00F879BA" w:rsidP="00F879BA">
      <w:pPr>
        <w:spacing w:before="0"/>
        <w:contextualSpacing/>
      </w:pPr>
    </w:p>
    <w:p w14:paraId="40DCFC29" w14:textId="3981091A" w:rsidR="00F879BA" w:rsidRDefault="00F879BA" w:rsidP="00F879BA">
      <w:pPr>
        <w:spacing w:before="0"/>
        <w:contextualSpacing/>
      </w:pPr>
      <w:r w:rsidRPr="009862DC">
        <w:t xml:space="preserve">Even with these policies, parents struggle to obtain transparent information on what apps, games, and software are available to their students on school issued devices. </w:t>
      </w:r>
      <w:r>
        <w:t xml:space="preserve"> </w:t>
      </w:r>
      <w:r w:rsidRPr="009862DC">
        <w:t xml:space="preserve">Parents, educators, and other stakeholders echoed these concerns during a listening session hosted by the National Telecommunications and Information Administration (NTIA) on December 10, 2025. </w:t>
      </w:r>
      <w:r>
        <w:t xml:space="preserve"> </w:t>
      </w:r>
      <w:r w:rsidRPr="009862DC">
        <w:t xml:space="preserve">These stakeholders also highlighted the need for greater </w:t>
      </w:r>
      <w:r w:rsidRPr="509EA93A">
        <w:t>understanding</w:t>
      </w:r>
      <w:r w:rsidRPr="009862DC">
        <w:t xml:space="preserve"> among parents, teachers, and administrators of how their students</w:t>
      </w:r>
      <w:r>
        <w:t>’</w:t>
      </w:r>
      <w:r w:rsidRPr="009862DC">
        <w:t xml:space="preserve"> data is collected, stored, and used through EdTech platforms. </w:t>
      </w:r>
      <w:r>
        <w:t xml:space="preserve"> </w:t>
      </w:r>
      <w:r w:rsidRPr="009862DC">
        <w:t xml:space="preserve">They shared a desire for national guidelines that recommend safe uses of ICT/telecommunications technologies in the classroom, noting that children’s exposure to screens should be limited to activities that genuinely promote learning rather than used as a classroom management device or distraction. </w:t>
      </w:r>
      <w:r>
        <w:t xml:space="preserve"> </w:t>
      </w:r>
      <w:r w:rsidRPr="009862DC">
        <w:t xml:space="preserve">Finally, many policymakers on the call highlighted the importance of ensuring that ICT/telecommunications funding granted to schools for connectivity </w:t>
      </w:r>
      <w:r w:rsidRPr="6C326031">
        <w:t>is</w:t>
      </w:r>
      <w:r w:rsidRPr="009862DC">
        <w:t xml:space="preserve"> carefully reviewed to ensure that it is not being used to unintentionally inundate classrooms with devices or promote excessive screen time.   </w:t>
      </w:r>
    </w:p>
    <w:p w14:paraId="78C29359" w14:textId="77777777" w:rsidR="00F879BA" w:rsidRDefault="00F879BA" w:rsidP="00F879BA">
      <w:pPr>
        <w:spacing w:before="0"/>
        <w:contextualSpacing/>
      </w:pPr>
    </w:p>
    <w:p w14:paraId="7EE5D7FB" w14:textId="459C0D0A" w:rsidR="00F879BA" w:rsidRPr="00E02C46" w:rsidRDefault="00F879BA" w:rsidP="00F879BA">
      <w:pPr>
        <w:spacing w:before="0"/>
        <w:contextualSpacing/>
      </w:pPr>
      <w:r>
        <w:t>With these findings in mind, the United States will continue to investigate the topic of excessive screen time in schools and how the ICT/telecommunications sector contributes to this challenge in consultation with students, parents, teachers, and other stakeholders.</w:t>
      </w:r>
    </w:p>
    <w:p w14:paraId="257674B4" w14:textId="39F4CF1C" w:rsidR="00A514A4" w:rsidRPr="00F879BA" w:rsidRDefault="00F879BA" w:rsidP="00F879BA">
      <w:pPr>
        <w:spacing w:before="480"/>
        <w:jc w:val="center"/>
        <w:rPr>
          <w:rFonts w:cs="Calibri"/>
        </w:rPr>
      </w:pPr>
      <w:r w:rsidRPr="00E02C46">
        <w:rPr>
          <w:rFonts w:cs="Calibri"/>
        </w:rPr>
        <w:t>_____________</w:t>
      </w:r>
    </w:p>
    <w:sectPr w:rsidR="00A514A4" w:rsidRPr="00F879BA"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90C2" w14:textId="77777777" w:rsidR="00095AF7" w:rsidRDefault="00095AF7">
      <w:r>
        <w:separator/>
      </w:r>
    </w:p>
  </w:endnote>
  <w:endnote w:type="continuationSeparator" w:id="0">
    <w:p w14:paraId="584E0FD7" w14:textId="77777777" w:rsidR="00095AF7" w:rsidRDefault="0009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506A65A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C51C6C">
            <w:rPr>
              <w:bCs/>
            </w:rPr>
            <w:t>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1068BF22"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C51C6C">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CC2C" w14:textId="77777777" w:rsidR="00095AF7" w:rsidRDefault="00095AF7">
      <w:r>
        <w:t>____________________</w:t>
      </w:r>
    </w:p>
  </w:footnote>
  <w:footnote w:type="continuationSeparator" w:id="0">
    <w:p w14:paraId="6970D5C1" w14:textId="77777777" w:rsidR="00095AF7" w:rsidRDefault="00095AF7">
      <w:r>
        <w:continuationSeparator/>
      </w:r>
    </w:p>
  </w:footnote>
  <w:footnote w:id="1">
    <w:p w14:paraId="185CD37F" w14:textId="1844E7E0"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Zablotsky, B., Arockiaraj, B., Haile, G., Ng, A. (2024). Daily Screen Time Among Teenagers: United States, July 2021–December 2023. </w:t>
      </w:r>
      <w:r w:rsidRPr="00F879BA">
        <w:rPr>
          <w:i/>
          <w:iCs/>
          <w:sz w:val="22"/>
          <w:szCs w:val="22"/>
        </w:rPr>
        <w:t xml:space="preserve">NCHS Data Brief No. 513. </w:t>
      </w:r>
      <w:hyperlink r:id="rId1" w:history="1">
        <w:r w:rsidRPr="005D7CAB">
          <w:rPr>
            <w:rStyle w:val="Hyperlink"/>
            <w:sz w:val="22"/>
            <w:szCs w:val="22"/>
          </w:rPr>
          <w:t>https://www.cdc.gov/nchs/products/databriefs/db513.htm</w:t>
        </w:r>
      </w:hyperlink>
      <w:r>
        <w:rPr>
          <w:sz w:val="22"/>
          <w:szCs w:val="22"/>
        </w:rPr>
        <w:t xml:space="preserve"> </w:t>
      </w:r>
      <w:r w:rsidRPr="00F879BA">
        <w:rPr>
          <w:sz w:val="22"/>
          <w:szCs w:val="22"/>
        </w:rPr>
        <w:t xml:space="preserve"> </w:t>
      </w:r>
      <w:r>
        <w:rPr>
          <w:sz w:val="22"/>
          <w:szCs w:val="22"/>
        </w:rPr>
        <w:t xml:space="preserve"> </w:t>
      </w:r>
    </w:p>
  </w:footnote>
  <w:footnote w:id="2">
    <w:p w14:paraId="3C2A7DBD" w14:textId="26802B35"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Surprenant, R., Bezeau, D., Cabot, I., Smith, J., Kim, H. S., &amp; Fitzpatrick, C. (2025). Physical Activity Moderates the Relationship Between Screen Time and Body Dissatisfaction in Early Adulthood. </w:t>
      </w:r>
      <w:r w:rsidRPr="00F879BA">
        <w:rPr>
          <w:i/>
          <w:iCs/>
          <w:sz w:val="22"/>
          <w:szCs w:val="22"/>
        </w:rPr>
        <w:t xml:space="preserve">Health Education &amp; </w:t>
      </w:r>
      <w:proofErr w:type="spellStart"/>
      <w:r w:rsidRPr="00F879BA">
        <w:rPr>
          <w:i/>
          <w:iCs/>
          <w:sz w:val="22"/>
          <w:szCs w:val="22"/>
        </w:rPr>
        <w:t>Behavior</w:t>
      </w:r>
      <w:proofErr w:type="spellEnd"/>
      <w:r w:rsidRPr="00F879BA">
        <w:rPr>
          <w:sz w:val="22"/>
          <w:szCs w:val="22"/>
        </w:rPr>
        <w:t xml:space="preserve">, 10901981251387139. </w:t>
      </w:r>
      <w:hyperlink r:id="rId2" w:history="1">
        <w:r w:rsidRPr="005D7CAB">
          <w:rPr>
            <w:rStyle w:val="Hyperlink"/>
            <w:sz w:val="22"/>
            <w:szCs w:val="22"/>
          </w:rPr>
          <w:t>https://doi.org/10.1177/10901981251387139</w:t>
        </w:r>
      </w:hyperlink>
      <w:r>
        <w:rPr>
          <w:sz w:val="22"/>
          <w:szCs w:val="22"/>
        </w:rPr>
        <w:t xml:space="preserve"> </w:t>
      </w:r>
      <w:r w:rsidRPr="00F879BA">
        <w:rPr>
          <w:sz w:val="22"/>
          <w:szCs w:val="22"/>
        </w:rPr>
        <w:t xml:space="preserve"> </w:t>
      </w:r>
    </w:p>
  </w:footnote>
  <w:footnote w:id="3">
    <w:p w14:paraId="452683E4" w14:textId="1E0657E3"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Liao, J., Chen, Z., &amp; Jin, W. (2025). Uncovering predictors of myopia in youth: a secondary data analysis using a machine learning approach</w:t>
      </w:r>
      <w:r w:rsidRPr="00F879BA">
        <w:rPr>
          <w:i/>
          <w:iCs/>
          <w:sz w:val="22"/>
          <w:szCs w:val="22"/>
        </w:rPr>
        <w:t>. Frontiers in Medicine</w:t>
      </w:r>
      <w:r w:rsidRPr="00F879BA">
        <w:rPr>
          <w:sz w:val="22"/>
          <w:szCs w:val="22"/>
        </w:rPr>
        <w:t xml:space="preserve">, 12, 1595320. </w:t>
      </w:r>
      <w:hyperlink r:id="rId3" w:history="1">
        <w:r w:rsidRPr="005D7CAB">
          <w:rPr>
            <w:rStyle w:val="Hyperlink"/>
            <w:sz w:val="22"/>
            <w:szCs w:val="22"/>
          </w:rPr>
          <w:t>https://doi.org/10.3389/fmed.2025.1595320</w:t>
        </w:r>
      </w:hyperlink>
      <w:r>
        <w:rPr>
          <w:sz w:val="22"/>
          <w:szCs w:val="22"/>
        </w:rPr>
        <w:t xml:space="preserve"> </w:t>
      </w:r>
      <w:r w:rsidRPr="00F879BA">
        <w:rPr>
          <w:sz w:val="22"/>
          <w:szCs w:val="22"/>
        </w:rPr>
        <w:t xml:space="preserve"> </w:t>
      </w:r>
      <w:r>
        <w:rPr>
          <w:sz w:val="22"/>
          <w:szCs w:val="22"/>
        </w:rPr>
        <w:t xml:space="preserve"> </w:t>
      </w:r>
    </w:p>
  </w:footnote>
  <w:footnote w:id="4">
    <w:p w14:paraId="719E9F90" w14:textId="74666BD0"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Iappelli, N. (2025). “Digital Devices and Student Interaction: A Post-Pandemic Examination.” </w:t>
      </w:r>
      <w:r w:rsidRPr="00F879BA">
        <w:rPr>
          <w:i/>
          <w:iCs/>
          <w:sz w:val="22"/>
          <w:szCs w:val="22"/>
        </w:rPr>
        <w:t xml:space="preserve">ERIC. </w:t>
      </w:r>
      <w:r w:rsidRPr="00F879BA">
        <w:rPr>
          <w:sz w:val="22"/>
          <w:szCs w:val="22"/>
        </w:rPr>
        <w:t xml:space="preserve">Date Accessed: December 18, 2025. </w:t>
      </w:r>
      <w:hyperlink r:id="rId4" w:history="1">
        <w:r w:rsidRPr="005D7CAB">
          <w:rPr>
            <w:rStyle w:val="Hyperlink"/>
            <w:sz w:val="22"/>
            <w:szCs w:val="22"/>
          </w:rPr>
          <w:t>https://eric.ed.gov/?q=screen+time+office+of+educational+technology&amp;ff1=subTechnology+Uses+in+Education&amp;ff2=dtySince_2025&amp;id=ED676272</w:t>
        </w:r>
      </w:hyperlink>
      <w:r>
        <w:rPr>
          <w:sz w:val="22"/>
          <w:szCs w:val="22"/>
        </w:rPr>
        <w:t xml:space="preserve"> </w:t>
      </w:r>
      <w:r w:rsidRPr="00F879BA">
        <w:rPr>
          <w:sz w:val="22"/>
          <w:szCs w:val="22"/>
        </w:rPr>
        <w:t xml:space="preserve">  </w:t>
      </w:r>
    </w:p>
  </w:footnote>
  <w:footnote w:id="5">
    <w:p w14:paraId="6D5C3A11" w14:textId="18430E4A" w:rsidR="00F879BA" w:rsidRDefault="00F879BA" w:rsidP="00F879BA">
      <w:pPr>
        <w:pStyle w:val="FootnoteText"/>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Rosen, L.D., Carrier, L.M., Cheever, N.A. 2013. Facebook and texting made me do it: Media-induced task-switching while studying. </w:t>
      </w:r>
      <w:r w:rsidRPr="00F879BA">
        <w:rPr>
          <w:i/>
          <w:iCs/>
          <w:sz w:val="22"/>
          <w:szCs w:val="22"/>
        </w:rPr>
        <w:t xml:space="preserve">Computers in Human </w:t>
      </w:r>
      <w:proofErr w:type="spellStart"/>
      <w:r w:rsidRPr="00F879BA">
        <w:rPr>
          <w:i/>
          <w:iCs/>
          <w:sz w:val="22"/>
          <w:szCs w:val="22"/>
        </w:rPr>
        <w:t>Behavior</w:t>
      </w:r>
      <w:proofErr w:type="spellEnd"/>
      <w:r w:rsidRPr="00F879BA">
        <w:rPr>
          <w:sz w:val="22"/>
          <w:szCs w:val="22"/>
        </w:rPr>
        <w:t xml:space="preserve">, 29(3): 948-958. </w:t>
      </w:r>
      <w:hyperlink r:id="rId5" w:history="1">
        <w:r w:rsidRPr="005D7CAB">
          <w:rPr>
            <w:rStyle w:val="Hyperlink"/>
            <w:sz w:val="22"/>
            <w:szCs w:val="22"/>
          </w:rPr>
          <w:t>https://doi.org/10.1016/j.chb.2012.12.001</w:t>
        </w:r>
      </w:hyperlink>
      <w:r>
        <w:rPr>
          <w:sz w:val="22"/>
          <w:szCs w:val="22"/>
        </w:rPr>
        <w:t xml:space="preserve"> </w:t>
      </w:r>
    </w:p>
  </w:footnote>
  <w:footnote w:id="6">
    <w:p w14:paraId="062C879B" w14:textId="5F87ECF2" w:rsidR="00F879BA" w:rsidRPr="00F879BA" w:rsidRDefault="00F879BA" w:rsidP="00F879BA">
      <w:pPr>
        <w:pStyle w:val="FootnoteText"/>
        <w:rPr>
          <w:sz w:val="22"/>
          <w:szCs w:val="22"/>
        </w:rPr>
      </w:pPr>
      <w:r>
        <w:rPr>
          <w:rStyle w:val="FootnoteReference"/>
        </w:rPr>
        <w:footnoteRef/>
      </w:r>
      <w:r>
        <w:t xml:space="preserve"> </w:t>
      </w:r>
      <w:r w:rsidR="00C51C6C">
        <w:tab/>
      </w:r>
      <w:r w:rsidRPr="00F879BA">
        <w:rPr>
          <w:sz w:val="22"/>
          <w:szCs w:val="22"/>
        </w:rPr>
        <w:t xml:space="preserve">Horowitz-Kraus, T., DiFrancesco, M., Greenwood, P., Scott, E., Vannest, J., Hutton, J., Dudley, J., Altaye, M., &amp; Farah, R. (2021). Longer Screen Vs. Reading Time is Related to Greater Functional Connections Between the Salience Network and Executive Functions Regions in Children with Reading Difficulties Vs. Typical Readers. Child Psychiatry &amp; Human Development, (52):681–692. </w:t>
      </w:r>
      <w:hyperlink r:id="rId6" w:history="1">
        <w:r w:rsidRPr="005D7CAB">
          <w:rPr>
            <w:rStyle w:val="Hyperlink"/>
            <w:sz w:val="22"/>
            <w:szCs w:val="22"/>
          </w:rPr>
          <w:t>https://doi.org/10.1007/s10578-020-01053-x-</w:t>
        </w:r>
      </w:hyperlink>
      <w:r>
        <w:rPr>
          <w:sz w:val="22"/>
          <w:szCs w:val="22"/>
        </w:rPr>
        <w:t xml:space="preserve"> </w:t>
      </w:r>
    </w:p>
  </w:footnote>
  <w:footnote w:id="7">
    <w:p w14:paraId="755AE84C" w14:textId="0F191B76"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Pellas, N. (2024). Effects of Kahoot! on K-12 Students’ Mathematics Achievement and Multi-Screen Addiction. Multimodal Technologies and Interaction, 8(9), 81. </w:t>
      </w:r>
      <w:hyperlink r:id="rId7" w:history="1">
        <w:r w:rsidRPr="005D7CAB">
          <w:rPr>
            <w:rStyle w:val="Hyperlink"/>
            <w:sz w:val="22"/>
            <w:szCs w:val="22"/>
          </w:rPr>
          <w:t>https://doi.org/10.3390/mti8090081</w:t>
        </w:r>
      </w:hyperlink>
    </w:p>
  </w:footnote>
  <w:footnote w:id="8">
    <w:p w14:paraId="3B8EA525" w14:textId="62D48C59" w:rsidR="00F879BA" w:rsidRPr="00F879BA" w:rsidRDefault="00F879BA" w:rsidP="00F879BA">
      <w:pPr>
        <w:pStyle w:val="FootnoteText"/>
        <w:rPr>
          <w:sz w:val="22"/>
          <w:szCs w:val="22"/>
        </w:rPr>
      </w:pPr>
      <w:r w:rsidRPr="00F879BA">
        <w:rPr>
          <w:rStyle w:val="FootnoteReference"/>
          <w:sz w:val="22"/>
          <w:szCs w:val="22"/>
        </w:rPr>
        <w:footnoteRef/>
      </w:r>
      <w:r w:rsidRPr="00F879BA">
        <w:rPr>
          <w:sz w:val="22"/>
          <w:szCs w:val="22"/>
        </w:rPr>
        <w:t xml:space="preserve"> </w:t>
      </w:r>
      <w:r w:rsidR="00C51C6C">
        <w:rPr>
          <w:sz w:val="22"/>
          <w:szCs w:val="22"/>
        </w:rPr>
        <w:tab/>
      </w:r>
      <w:r w:rsidRPr="00F879BA">
        <w:rPr>
          <w:sz w:val="22"/>
          <w:szCs w:val="22"/>
        </w:rPr>
        <w:t xml:space="preserve">Consortium for School Networking. (n.d.) “Creating Effective Responsible Use Policies for Schools.” </w:t>
      </w:r>
      <w:r w:rsidRPr="00F879BA">
        <w:rPr>
          <w:i/>
          <w:iCs/>
          <w:sz w:val="22"/>
          <w:szCs w:val="22"/>
          <w:lang w:val="es-US"/>
        </w:rPr>
        <w:t>COSN</w:t>
      </w:r>
      <w:r w:rsidRPr="00F879BA">
        <w:rPr>
          <w:sz w:val="22"/>
          <w:szCs w:val="22"/>
          <w:lang w:val="es-US"/>
        </w:rPr>
        <w:t xml:space="preserve">. </w:t>
      </w:r>
      <w:r w:rsidRPr="00F879BA">
        <w:rPr>
          <w:sz w:val="22"/>
          <w:szCs w:val="22"/>
        </w:rPr>
        <w:t xml:space="preserve">Date Accessed: December 18, 2025. </w:t>
      </w:r>
      <w:hyperlink r:id="rId8" w:history="1">
        <w:r w:rsidRPr="005D7CAB">
          <w:rPr>
            <w:rStyle w:val="Hyperlink"/>
            <w:sz w:val="22"/>
            <w:szCs w:val="22"/>
          </w:rPr>
          <w:t>https://www.cosn.org/tools-and-resources/resource/creating-effective-responsible-use-policies-for-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56F1C"/>
    <w:rsid w:val="00063016"/>
    <w:rsid w:val="00066795"/>
    <w:rsid w:val="00076AF6"/>
    <w:rsid w:val="00085518"/>
    <w:rsid w:val="000859C4"/>
    <w:rsid w:val="00085CF2"/>
    <w:rsid w:val="00095AF7"/>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119FD"/>
    <w:rsid w:val="002130E0"/>
    <w:rsid w:val="00225FA7"/>
    <w:rsid w:val="00244F7F"/>
    <w:rsid w:val="00264425"/>
    <w:rsid w:val="00265875"/>
    <w:rsid w:val="0027303B"/>
    <w:rsid w:val="0028109B"/>
    <w:rsid w:val="002A2188"/>
    <w:rsid w:val="002B1F58"/>
    <w:rsid w:val="002C1C7A"/>
    <w:rsid w:val="002C54E2"/>
    <w:rsid w:val="0030160F"/>
    <w:rsid w:val="00320223"/>
    <w:rsid w:val="00322D0D"/>
    <w:rsid w:val="00346C7E"/>
    <w:rsid w:val="00361465"/>
    <w:rsid w:val="003877F5"/>
    <w:rsid w:val="00394091"/>
    <w:rsid w:val="003942D4"/>
    <w:rsid w:val="003958A8"/>
    <w:rsid w:val="003C2533"/>
    <w:rsid w:val="003D5A7F"/>
    <w:rsid w:val="003F2D65"/>
    <w:rsid w:val="004016E2"/>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217BD"/>
    <w:rsid w:val="005243FF"/>
    <w:rsid w:val="005567BC"/>
    <w:rsid w:val="00564FBC"/>
    <w:rsid w:val="005800BC"/>
    <w:rsid w:val="00582442"/>
    <w:rsid w:val="005A335D"/>
    <w:rsid w:val="005E2BD5"/>
    <w:rsid w:val="005F3269"/>
    <w:rsid w:val="00604AFD"/>
    <w:rsid w:val="00610DC7"/>
    <w:rsid w:val="00623AE3"/>
    <w:rsid w:val="006273F5"/>
    <w:rsid w:val="0064737F"/>
    <w:rsid w:val="006535F1"/>
    <w:rsid w:val="0065557D"/>
    <w:rsid w:val="00660D50"/>
    <w:rsid w:val="00662984"/>
    <w:rsid w:val="006716BB"/>
    <w:rsid w:val="006B1859"/>
    <w:rsid w:val="006B6680"/>
    <w:rsid w:val="006B6DCC"/>
    <w:rsid w:val="006F5369"/>
    <w:rsid w:val="00702DEF"/>
    <w:rsid w:val="00706861"/>
    <w:rsid w:val="0075051B"/>
    <w:rsid w:val="007602AA"/>
    <w:rsid w:val="00775655"/>
    <w:rsid w:val="00793188"/>
    <w:rsid w:val="00794D3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32906"/>
    <w:rsid w:val="00955751"/>
    <w:rsid w:val="00961B0B"/>
    <w:rsid w:val="00962D33"/>
    <w:rsid w:val="0098503D"/>
    <w:rsid w:val="0099790D"/>
    <w:rsid w:val="009B38C3"/>
    <w:rsid w:val="009C253A"/>
    <w:rsid w:val="009E17BD"/>
    <w:rsid w:val="009E485A"/>
    <w:rsid w:val="00A04CEC"/>
    <w:rsid w:val="00A05885"/>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358B2"/>
    <w:rsid w:val="00B40A81"/>
    <w:rsid w:val="00B44910"/>
    <w:rsid w:val="00B45936"/>
    <w:rsid w:val="00B64669"/>
    <w:rsid w:val="00B72267"/>
    <w:rsid w:val="00B76EB6"/>
    <w:rsid w:val="00B7737B"/>
    <w:rsid w:val="00B824C8"/>
    <w:rsid w:val="00B84B9D"/>
    <w:rsid w:val="00BC062D"/>
    <w:rsid w:val="00BC251A"/>
    <w:rsid w:val="00BC3F65"/>
    <w:rsid w:val="00BC54CD"/>
    <w:rsid w:val="00BC6146"/>
    <w:rsid w:val="00BD032B"/>
    <w:rsid w:val="00BE2640"/>
    <w:rsid w:val="00C01189"/>
    <w:rsid w:val="00C10F2C"/>
    <w:rsid w:val="00C374DE"/>
    <w:rsid w:val="00C47AD4"/>
    <w:rsid w:val="00C51C6C"/>
    <w:rsid w:val="00C52D81"/>
    <w:rsid w:val="00C55198"/>
    <w:rsid w:val="00CA293A"/>
    <w:rsid w:val="00CA6393"/>
    <w:rsid w:val="00CB18FF"/>
    <w:rsid w:val="00CD0C08"/>
    <w:rsid w:val="00CD76B2"/>
    <w:rsid w:val="00CE03FB"/>
    <w:rsid w:val="00CE433C"/>
    <w:rsid w:val="00CF0161"/>
    <w:rsid w:val="00CF33F3"/>
    <w:rsid w:val="00D06183"/>
    <w:rsid w:val="00D22C42"/>
    <w:rsid w:val="00D324A3"/>
    <w:rsid w:val="00D464CC"/>
    <w:rsid w:val="00D53C61"/>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B5155"/>
    <w:rsid w:val="00EC5337"/>
    <w:rsid w:val="00ED454D"/>
    <w:rsid w:val="00EE49E8"/>
    <w:rsid w:val="00F0400D"/>
    <w:rsid w:val="00F16BAB"/>
    <w:rsid w:val="00F2150A"/>
    <w:rsid w:val="00F231D8"/>
    <w:rsid w:val="00F41345"/>
    <w:rsid w:val="00F44C00"/>
    <w:rsid w:val="00F45D2C"/>
    <w:rsid w:val="00F46C5F"/>
    <w:rsid w:val="00F60A1F"/>
    <w:rsid w:val="00F632C0"/>
    <w:rsid w:val="00F74694"/>
    <w:rsid w:val="00F871BD"/>
    <w:rsid w:val="00F879BA"/>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 w:type="character" w:customStyle="1" w:styleId="FootnoteTextChar">
    <w:name w:val="Footnote Text Char"/>
    <w:basedOn w:val="DefaultParagraphFont"/>
    <w:link w:val="FootnoteText"/>
    <w:uiPriority w:val="99"/>
    <w:rsid w:val="00F879B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gov/events-and-meetings/kids-excessive-screen-time-listening-se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n.org/tools-and-resources/resource/creating-effective-responsible-use-policies-for-schools/" TargetMode="External"/><Relationship Id="rId3" Type="http://schemas.openxmlformats.org/officeDocument/2006/relationships/hyperlink" Target="https://doi.org/10.3389/fmed.2025.1595320" TargetMode="External"/><Relationship Id="rId7" Type="http://schemas.openxmlformats.org/officeDocument/2006/relationships/hyperlink" Target="https://doi.org/10.3390/mti8090081" TargetMode="External"/><Relationship Id="rId2" Type="http://schemas.openxmlformats.org/officeDocument/2006/relationships/hyperlink" Target="https://doi.org/10.1177/10901981251387139" TargetMode="External"/><Relationship Id="rId1" Type="http://schemas.openxmlformats.org/officeDocument/2006/relationships/hyperlink" Target="https://www.cdc.gov/nchs/products/databriefs/db513.htm" TargetMode="External"/><Relationship Id="rId6" Type="http://schemas.openxmlformats.org/officeDocument/2006/relationships/hyperlink" Target="https://doi.org/10.1007/s10578-020-01053-x-" TargetMode="External"/><Relationship Id="rId5" Type="http://schemas.openxmlformats.org/officeDocument/2006/relationships/hyperlink" Target="https://doi.org/10.1016/j.chb.2012.12.001" TargetMode="External"/><Relationship Id="rId4" Type="http://schemas.openxmlformats.org/officeDocument/2006/relationships/hyperlink" Target="https://eric.ed.gov/?q=screen+time+office+of+educational+technology&amp;ff1=subTechnology+Uses+in+Education&amp;ff2=dtySince_2025&amp;id=ED676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B109D-7C44-432F-AFC3-778460EF5A22}">
  <ds:schemaRefs>
    <ds:schemaRef ds:uri="http://purl.org/dc/dcmitype/"/>
    <ds:schemaRef ds:uri="1aaea1ea-72e4-4374-b05e-72e2f16fb7a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54E15D30-20CF-4EF6-BE67-8E8AB7BC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41CC9-85AC-4E50-8B5D-ECAB54222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31</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SA - Considerations when addressing children’s excessive screen time</dc:title>
  <dc:subject>ITU Council Working Group on child onlinie protection</dc:subject>
  <dc:creator/>
  <cp:keywords>CWG-COP; C26; Council-26</cp:keywords>
  <dc:description/>
  <cp:lastModifiedBy/>
  <cp:revision>1</cp:revision>
  <dcterms:created xsi:type="dcterms:W3CDTF">2026-01-06T11:39:00Z</dcterms:created>
  <dcterms:modified xsi:type="dcterms:W3CDTF">2026-01-06T11: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y fmtid="{D5CDD505-2E9C-101B-9397-08002B2CF9AE}" pid="3" name="ContentTypeId">
    <vt:lpwstr>0x0101001E46BE2403204D4E844191C3480CD35B</vt:lpwstr>
  </property>
  <property fmtid="{D5CDD505-2E9C-101B-9397-08002B2CF9AE}" pid="4" name="MSIP_Label_1665d9ee-429a-4d5f-97cc-cfb56e044a6e_Enabled">
    <vt:lpwstr>true</vt:lpwstr>
  </property>
  <property fmtid="{D5CDD505-2E9C-101B-9397-08002B2CF9AE}" pid="5" name="MSIP_Label_1665d9ee-429a-4d5f-97cc-cfb56e044a6e_SetDate">
    <vt:lpwstr>2025-12-23T14:49:45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16d66df2-5da1-412e-a208-e9894faf3f7b</vt:lpwstr>
  </property>
  <property fmtid="{D5CDD505-2E9C-101B-9397-08002B2CF9AE}" pid="10" name="MSIP_Label_1665d9ee-429a-4d5f-97cc-cfb56e044a6e_ContentBits">
    <vt:lpwstr>0</vt:lpwstr>
  </property>
  <property fmtid="{D5CDD505-2E9C-101B-9397-08002B2CF9AE}" pid="11" name="MSIP_Label_1665d9ee-429a-4d5f-97cc-cfb56e044a6e_Tag">
    <vt:lpwstr>10, 0, 1, 1</vt:lpwstr>
  </property>
</Properties>
</file>